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4 AlmaDoBA2 / WebLE2 </w:t>
        <w:br/>
        <w:t xml:space="preserve"> </w:t>
        <w:br/>
        <w:t xml:space="preserve">ENERCON Partner </w:t>
        <w:br/>
        <w:t xml:space="preserve">D03008484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2866 </w:t>
        <w:br/>
        <w:t xml:space="preserve">3 </w:t>
        <w:br/>
        <w:t xml:space="preserve"> Alma do BA2 (bordo do ataque) Nº / </w:t>
        <w:br/>
        <w:t xml:space="preserve">Web LE2 (leading edge) No </w:t>
        <w:br/>
        <w:t xml:space="preserve">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Laminados da borda para colagem (LS e LP) aplicados conforme DC /  </w:t>
        <w:br/>
        <w:t xml:space="preserve">Rim laminations for gluing (SF and PF) applied in accordance with the DC </w:t>
        <w:br/>
        <w:t xml:space="preserve"> D02894506- 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Segmentos de material de núcleo colocados conforme plano de aplicação / </w:t>
        <w:br/>
        <w:t xml:space="preserve">Foam segments installed in accordance with the lay-up plan ________________________________________  </w:t>
        <w:br/>
        <w:t xml:space="preserve">10 </w:t>
        <w:br/>
        <w:t xml:space="preserve"> Insertos do bypass posicionados corretamente (R69780, R70000, 70220) / </w:t>
        <w:br/>
        <w:t xml:space="preserve">Bypass reinforcement inserts correctly positioned (R69780, R70000, 70220) </w:t>
        <w:br/>
        <w:t xml:space="preserve">____________________________  </w:t>
        <w:br/>
        <w:t xml:space="preserve">11 </w:t>
        <w:br/>
        <w:t xml:space="preserve"> Data da entrega/Nº do lote do kit de de material de núcleo / </w:t>
        <w:br/>
        <w:t xml:space="preserve">Delivery date/Batch No. of the core material kit </w:t>
        <w:br/>
        <w:t xml:space="preserve"> _______________/ ________________________________  </w:t>
        <w:br/>
        <w:t xml:space="preserve">12 </w:t>
        <w:br/>
        <w:t xml:space="preserve"> Etiqueta de identificação em R46000 colocada no centro /  </w:t>
        <w:br/>
        <w:t xml:space="preserve">Component lable on R46000 placed in the centre _________________________________________________  </w:t>
        <w:br/>
        <w:t xml:space="preserve">13 </w:t>
        <w:br/>
        <w:t xml:space="preserve"> Amostra para o teste de cinzas colocada no R62000 ao centro /  </w:t>
        <w:br/>
        <w:t xml:space="preserve">Sample for ashing test placed on R62000 in the center </w:t>
        <w:br/>
        <w:t xml:space="preserve">_____________________________________________  </w:t>
        <w:br/>
        <w:t xml:space="preserve">14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5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6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7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8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9 </w:t>
        <w:br/>
        <w:t xml:space="preserve"> Rebarbação das bordas de colagem/bordas do componente /  </w:t>
        <w:br/>
        <w:t xml:space="preserve">Deburring of the gluing rims/component rims </w:t>
        <w:br/>
        <w:t xml:space="preserve">_____________________________________________________  </w:t>
        <w:br/>
        <w:t xml:space="preserve">20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1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9;Translation of D03008484/0.0-en</w:t>
        <w:br/>
      </w:r>
    </w:p>
    <w:p>
      <w:r>
        <w:t xml:space="preserve"> </w:t>
        <w:br/>
        <w:t xml:space="preserve">Protocolo de produção </w:t>
        <w:br/>
        <w:t xml:space="preserve">DF-1751-14 AlmaDoBA2 / WebLE2 </w:t>
        <w:br/>
        <w:t xml:space="preserve"> </w:t>
        <w:br/>
        <w:t xml:space="preserve">ENERCON Partner </w:t>
        <w:br/>
        <w:t xml:space="preserve">D03008484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2 </w:t>
        <w:br/>
        <w:t xml:space="preserve"> Controle de qualidade / Quality assurance </w:t>
        <w:br/>
        <w:t xml:space="preserve">ok / nok </w:t>
        <w:br/>
        <w:t xml:space="preserve">23 </w:t>
        <w:br/>
        <w:t xml:space="preserve"> Começo da alma R45248 +/-10mm /  </w:t>
        <w:br/>
        <w:t xml:space="preserve">Start of the web segment R45248+/-10mm 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Fim da alma R81600 +/-10mm /  </w:t>
        <w:br/>
        <w:t xml:space="preserve">End of the web segment R81600+/-10mm </w:t>
        <w:br/>
        <w:t xml:space="preserve">___________________________________________________ </w:t>
        <w:br/>
        <w:t xml:space="preserve"> </w:t>
        <w:br/>
        <w:t xml:space="preserve"> </w:t>
        <w:br/>
        <w:t xml:space="preserve">25 </w:t>
        <w:br/>
        <w:t xml:space="preserve"> Laminado sandwich no lado do molde (completa e sem defeitos) / </w:t>
        <w:br/>
        <w:t xml:space="preserve">Sandwich laminate on side of mould (complete and without defects) __________________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 </w:t>
        <w:br/>
        <w:t xml:space="preserve">26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27 </w:t>
        <w:br/>
        <w:t xml:space="preserve"> Insertos do bypass posicionados corretamente (R69780, R70000, R70220) /  </w:t>
        <w:br/>
        <w:t xml:space="preserve">Correct position of the bypass reinforcement inserts (R69780, R70000, R70220) ____________________ </w:t>
        <w:br/>
        <w:t xml:space="preserve"> </w:t>
        <w:br/>
        <w:t xml:space="preserve"> </w:t>
        <w:br/>
        <w:t xml:space="preserve">28 </w:t>
        <w:br/>
        <w:t xml:space="preserve"> Laminado sandwich no lado superior (lado oposto do molde) (completa e sem defeitos) / </w:t>
        <w:br/>
        <w:t xml:space="preserve">Sandwich laminate on the upper side (opposite side of mould) (complete and without defects) 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 </w:t>
        <w:br/>
        <w:t xml:space="preserve">29 </w:t>
        <w:br/>
        <w:t xml:space="preserve"> Laminado da borda para colagem (LS) (inclusive a curva entre borda para colagem e sandwich da alma) / </w:t>
        <w:br/>
        <w:t xml:space="preserve">Gluing rim laminate (S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 </w:t>
        <w:br/>
        <w:t xml:space="preserve">30 </w:t>
        <w:br/>
        <w:t xml:space="preserve"> Laminado da borda para colagem (LP) (inclusive a curva entre borda para colagem e sandwich da alma) / </w:t>
        <w:br/>
        <w:t xml:space="preserve">Gluing rim laminate (P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R70 </w:t>
        <w:br/>
        <w:t xml:space="preserve">R71 </w:t>
        <w:br/>
        <w:t xml:space="preserve">R72 </w:t>
        <w:br/>
        <w:t xml:space="preserve">R73 </w:t>
        <w:br/>
        <w:t xml:space="preserve">R74 </w:t>
        <w:br/>
        <w:t xml:space="preserve">R75 </w:t>
        <w:br/>
        <w:t xml:space="preserve">R76 </w:t>
        <w:br/>
        <w:t xml:space="preserve">R77 </w:t>
        <w:br/>
        <w:t xml:space="preserve">R78 </w:t>
        <w:br/>
        <w:t xml:space="preserve">R79 </w:t>
        <w:br/>
        <w:t xml:space="preserve">R80 </w:t>
        <w:br/>
        <w:t xml:space="preserve">R81 </w:t>
        <w:br/>
        <w:t xml:space="preserve"> </w:t>
        <w:br/>
        <w:t xml:space="preserve">31 </w:t>
        <w:br/>
        <w:t xml:space="preserve"> Rebarbação das bordas para colagem, largura total 120 +/-10mm / </w:t>
        <w:br/>
        <w:t xml:space="preserve">Deburring of the rims for gluing, total width 120 +/-10mm _______________________________________ </w:t>
        <w:br/>
        <w:t xml:space="preserve"> </w:t>
        <w:br/>
        <w:t xml:space="preserve"> </w:t>
        <w:br/>
        <w:t xml:space="preserve">32 </w:t>
        <w:br/>
        <w:t xml:space="preserve"> Alma do BA2 sem danos /  </w:t>
        <w:br/>
        <w:t xml:space="preserve">Web LE2 undamaged __________________________________________________________________ </w:t>
        <w:br/>
        <w:t xml:space="preserve"> </w:t>
        <w:br/>
        <w:t xml:space="preserve"> </w:t>
        <w:br/>
        <w:t xml:space="preserve">33 </w:t>
        <w:br/>
        <w:t xml:space="preserve"> Alma do BA2 reprovada /  </w:t>
        <w:br/>
        <w:t xml:space="preserve">Web LE2 rejected </w:t>
        <w:br/>
        <w:t xml:space="preserve"> </w:t>
        <w:br/>
        <w:t xml:space="preserve">34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5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6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9;Translation of D03008484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